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404A" w14:textId="504964C4" w:rsidR="00B02328" w:rsidRPr="004B2E4D" w:rsidRDefault="008F7199" w:rsidP="00B02328">
      <w:pPr>
        <w:pStyle w:val="3"/>
      </w:pPr>
      <w:r w:rsidRPr="004B2E4D">
        <w:t>Инфологическая модель</w:t>
      </w:r>
    </w:p>
    <w:p w14:paraId="30B9F993" w14:textId="6092D2EA" w:rsidR="00B02328" w:rsidRPr="004B2E4D" w:rsidRDefault="00B02328" w:rsidP="00B02328">
      <w:pPr>
        <w:ind w:left="708"/>
      </w:pPr>
      <w:r w:rsidRPr="004B2E4D">
        <w:rPr>
          <w:b/>
        </w:rPr>
        <w:t>Предметная область:</w:t>
      </w:r>
      <w:r w:rsidRPr="004B2E4D">
        <w:t xml:space="preserve"> </w:t>
      </w:r>
      <w:r w:rsidR="0008631D" w:rsidRPr="0008631D">
        <w:rPr>
          <w:highlight w:val="yellow"/>
        </w:rPr>
        <w:t>Название ИС</w:t>
      </w:r>
    </w:p>
    <w:p w14:paraId="03F108B4" w14:textId="77777777" w:rsidR="009C2B5C" w:rsidRDefault="00B02328" w:rsidP="009C2B5C">
      <w:pPr>
        <w:ind w:left="708"/>
        <w:rPr>
          <w:b/>
        </w:rPr>
      </w:pPr>
      <w:r w:rsidRPr="004B2E4D">
        <w:rPr>
          <w:b/>
        </w:rPr>
        <w:t>Основные предметно-значимые сущности:</w:t>
      </w:r>
      <w:r w:rsidR="00EB245C" w:rsidRPr="004B2E4D">
        <w:rPr>
          <w:b/>
        </w:rPr>
        <w:t xml:space="preserve"> </w:t>
      </w:r>
    </w:p>
    <w:p w14:paraId="3D3CC23D" w14:textId="77777777" w:rsidR="0008631D" w:rsidRPr="00291FD3" w:rsidRDefault="0008631D" w:rsidP="00291FD3">
      <w:pPr>
        <w:ind w:left="1416"/>
        <w:rPr>
          <w:bCs/>
        </w:rPr>
      </w:pPr>
      <w:r w:rsidRPr="00291FD3">
        <w:rPr>
          <w:bCs/>
        </w:rPr>
        <w:t>Профиль</w:t>
      </w:r>
    </w:p>
    <w:p w14:paraId="4F401D4D" w14:textId="6D81B174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Консультации</w:t>
      </w:r>
    </w:p>
    <w:p w14:paraId="69B0EE75" w14:textId="77777777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Сообщения</w:t>
      </w:r>
    </w:p>
    <w:p w14:paraId="29D125C8" w14:textId="77777777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Жалобы</w:t>
      </w:r>
    </w:p>
    <w:p w14:paraId="57A3401F" w14:textId="77777777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Категории товаров / услуг</w:t>
      </w:r>
    </w:p>
    <w:p w14:paraId="2CDFD6A1" w14:textId="77777777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Товары / услуги</w:t>
      </w:r>
    </w:p>
    <w:p w14:paraId="2239B183" w14:textId="77777777" w:rsidR="009C2B5C" w:rsidRPr="00291FD3" w:rsidRDefault="009C2B5C" w:rsidP="00291FD3">
      <w:pPr>
        <w:ind w:left="1416"/>
        <w:rPr>
          <w:bCs/>
        </w:rPr>
      </w:pPr>
      <w:r w:rsidRPr="00291FD3">
        <w:rPr>
          <w:bCs/>
        </w:rPr>
        <w:t>Чеки</w:t>
      </w:r>
    </w:p>
    <w:p w14:paraId="69A85A0F" w14:textId="49E0A6C7" w:rsidR="00B02328" w:rsidRPr="004B2E4D" w:rsidRDefault="009C2B5C" w:rsidP="00291FD3">
      <w:pPr>
        <w:ind w:left="1416"/>
      </w:pPr>
      <w:r w:rsidRPr="00291FD3">
        <w:rPr>
          <w:bCs/>
        </w:rPr>
        <w:t>Заказы</w:t>
      </w:r>
    </w:p>
    <w:p w14:paraId="7A93F399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предметно-значимые атрибуты сущностей:</w:t>
      </w:r>
    </w:p>
    <w:p w14:paraId="66B5870F" w14:textId="78708E6A" w:rsidR="00E14DF8" w:rsidRPr="00291FD3" w:rsidRDefault="00E14DF8" w:rsidP="00291FD3">
      <w:pPr>
        <w:ind w:left="1416"/>
        <w:rPr>
          <w:b/>
        </w:rPr>
      </w:pPr>
      <w:r w:rsidRPr="00291FD3">
        <w:rPr>
          <w:b/>
        </w:rPr>
        <w:t xml:space="preserve">Профиль: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>атрибуты …</w:t>
      </w:r>
    </w:p>
    <w:p w14:paraId="5C3E082F" w14:textId="59B77814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Консультации</w:t>
      </w:r>
      <w:r w:rsidRPr="00291FD3">
        <w:rPr>
          <w:b/>
        </w:rPr>
        <w:t>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консультации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 менеджера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52CCE75D" w14:textId="4A7221D3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Сообщения</w:t>
      </w:r>
      <w:r w:rsidRPr="00291FD3">
        <w:rPr>
          <w:b/>
        </w:rPr>
        <w:t>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сообщения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, </w:t>
      </w:r>
      <w:r w:rsidR="00E14DF8" w:rsidRPr="00291FD3">
        <w:rPr>
          <w:bCs/>
          <w:highlight w:val="yellow"/>
        </w:rPr>
        <w:t>атрибуты …</w:t>
      </w:r>
    </w:p>
    <w:p w14:paraId="0F983602" w14:textId="1DEE75AD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Жалобы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жалобы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5D5CA3BF" w14:textId="13570D95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категории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4602B8FE" w14:textId="0BEFC449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Товары / услуги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товара / услуги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717FC39C" w14:textId="6F555165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Чеки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чека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4796A49B" w14:textId="6F9DDC55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Заказы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</w:t>
      </w:r>
      <w:r w:rsidR="00E14DF8" w:rsidRPr="00291FD3">
        <w:rPr>
          <w:bCs/>
        </w:rPr>
        <w:t>заказа</w:t>
      </w:r>
      <w:r w:rsidR="00E14DF8" w:rsidRPr="00291FD3">
        <w:rPr>
          <w:bCs/>
        </w:rPr>
        <w:t xml:space="preserve">, </w:t>
      </w:r>
      <w:r w:rsidR="00E14DF8" w:rsidRPr="00291FD3">
        <w:rPr>
          <w:bCs/>
          <w:highlight w:val="yellow"/>
        </w:rPr>
        <w:t>атрибуты …</w:t>
      </w:r>
    </w:p>
    <w:p w14:paraId="7EAE1C2D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требования к функциям системы:</w:t>
      </w:r>
    </w:p>
    <w:p w14:paraId="0E7BDD25" w14:textId="0212A187" w:rsidR="00B02328" w:rsidRPr="00291FD3" w:rsidRDefault="00291FD3" w:rsidP="00B02328">
      <w:pPr>
        <w:pStyle w:val="a9"/>
        <w:numPr>
          <w:ilvl w:val="0"/>
          <w:numId w:val="15"/>
        </w:numPr>
        <w:ind w:left="1423" w:hanging="357"/>
        <w:contextualSpacing/>
        <w:rPr>
          <w:highlight w:val="cyan"/>
        </w:rPr>
      </w:pPr>
      <w:r>
        <w:rPr>
          <w:highlight w:val="cyan"/>
        </w:rPr>
        <w:t>Перечислить с</w:t>
      </w:r>
      <w:r w:rsidR="0008631D" w:rsidRPr="00291FD3">
        <w:rPr>
          <w:highlight w:val="cyan"/>
        </w:rPr>
        <w:t>огласно модели</w:t>
      </w:r>
    </w:p>
    <w:p w14:paraId="7F9B57E1" w14:textId="77777777" w:rsidR="00B02328" w:rsidRPr="004B2E4D" w:rsidRDefault="00B02328" w:rsidP="00B02328"/>
    <w:p w14:paraId="0F0572F3" w14:textId="2646208E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Выделить сущности с их ключами</w:t>
      </w:r>
    </w:p>
    <w:p w14:paraId="0503EB10" w14:textId="77777777" w:rsidR="00291FD3" w:rsidRDefault="00D57128" w:rsidP="00D57128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="00291FD3">
        <w:rPr>
          <w:b/>
          <w:bCs/>
        </w:rPr>
        <w:t>Профиль</w:t>
      </w:r>
      <w:r w:rsidRPr="004B2E4D">
        <w:t xml:space="preserve"> – это информация о</w:t>
      </w:r>
      <w:r w:rsidR="00291FD3">
        <w:t>б учетных записях пользователей</w:t>
      </w:r>
      <w:r w:rsidRPr="004B2E4D">
        <w:t>.</w:t>
      </w:r>
    </w:p>
    <w:p w14:paraId="6B5BA6E6" w14:textId="012D08E6" w:rsidR="008F7199" w:rsidRPr="004B2E4D" w:rsidRDefault="00291FD3" w:rsidP="00291FD3">
      <w:pPr>
        <w:pStyle w:val="a9"/>
        <w:ind w:left="792"/>
      </w:pPr>
      <w:r>
        <w:t>Ключ - идентификатор профиля</w:t>
      </w:r>
    </w:p>
    <w:p w14:paraId="18F04B81" w14:textId="5A37711B" w:rsidR="00F02FC2" w:rsidRPr="004B2E4D" w:rsidRDefault="00291FD3" w:rsidP="00DC18E4">
      <w:pPr>
        <w:ind w:left="851"/>
      </w:pPr>
      <w:r w:rsidRPr="00291FD3">
        <w:rPr>
          <w:b/>
          <w:bCs/>
        </w:rPr>
        <w:t>Профиль</w:t>
      </w:r>
      <w:r w:rsidR="00F02FC2" w:rsidRPr="004B2E4D">
        <w:rPr>
          <w:b/>
          <w:bCs/>
        </w:rPr>
        <w:t xml:space="preserve"> </w:t>
      </w:r>
      <w:r w:rsidR="00F02FC2"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="00F02FC2" w:rsidRPr="004B2E4D">
        <w:t>, …)</w:t>
      </w:r>
    </w:p>
    <w:p w14:paraId="2C92552B" w14:textId="2DE4BFBE" w:rsidR="00291FD3" w:rsidRDefault="00291FD3" w:rsidP="00291FD3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Pr="00291FD3">
        <w:rPr>
          <w:b/>
        </w:rPr>
        <w:t>Консультации</w:t>
      </w:r>
      <w:r w:rsidRPr="004B2E4D">
        <w:t xml:space="preserve"> </w:t>
      </w:r>
      <w:r w:rsidRPr="004B2E4D">
        <w:t xml:space="preserve">– это </w:t>
      </w:r>
      <w:r>
        <w:t>диалог с менеджером по вопросам …</w:t>
      </w:r>
      <w:r w:rsidRPr="004B2E4D">
        <w:t>.</w:t>
      </w:r>
    </w:p>
    <w:p w14:paraId="04DA2B31" w14:textId="1EA85DD6" w:rsidR="00291FD3" w:rsidRPr="004B2E4D" w:rsidRDefault="00291FD3" w:rsidP="00291FD3">
      <w:pPr>
        <w:pStyle w:val="a9"/>
        <w:ind w:left="792"/>
      </w:pPr>
      <w:r>
        <w:t xml:space="preserve">Ключ - идентификатор </w:t>
      </w:r>
      <w:r>
        <w:t>консультации</w:t>
      </w:r>
    </w:p>
    <w:p w14:paraId="40B79EBD" w14:textId="260193CA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)</w:t>
      </w:r>
    </w:p>
    <w:p w14:paraId="2C34FD88" w14:textId="00C9CF61" w:rsidR="002F14FA" w:rsidRPr="004B2E4D" w:rsidRDefault="00291FD3" w:rsidP="002F14FA">
      <w:pPr>
        <w:ind w:left="1080"/>
      </w:pPr>
      <w:r w:rsidRPr="00291FD3">
        <w:rPr>
          <w:highlight w:val="cyan"/>
        </w:rPr>
        <w:t>Остальные сущности расписать самостоятельно</w:t>
      </w:r>
    </w:p>
    <w:p w14:paraId="24EDC6B8" w14:textId="77777777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Установить связи между сущностями и сформируйте предварительные отношения</w:t>
      </w:r>
    </w:p>
    <w:p w14:paraId="24BBEF7B" w14:textId="77777777" w:rsidR="00DE30A7" w:rsidRPr="004B2E4D" w:rsidRDefault="00DE30A7" w:rsidP="005F6447">
      <w:pPr>
        <w:spacing w:after="0" w:line="240" w:lineRule="auto"/>
        <w:ind w:left="993"/>
        <w:contextualSpacing/>
      </w:pPr>
    </w:p>
    <w:p w14:paraId="318318B9" w14:textId="11A9F8C9" w:rsidR="00291FD3" w:rsidRPr="00291FD3" w:rsidRDefault="00291FD3" w:rsidP="00486A67">
      <w:pPr>
        <w:pStyle w:val="a9"/>
        <w:numPr>
          <w:ilvl w:val="1"/>
          <w:numId w:val="21"/>
        </w:numPr>
      </w:pPr>
      <w:r>
        <w:t>С</w:t>
      </w:r>
      <w:r w:rsidR="008B5ECA" w:rsidRPr="004B2E4D">
        <w:t xml:space="preserve">вязь </w:t>
      </w:r>
      <w:r w:rsidRPr="00291FD3">
        <w:rPr>
          <w:b/>
          <w:bCs/>
        </w:rPr>
        <w:t xml:space="preserve">Профиль </w:t>
      </w:r>
      <w:r w:rsidR="008B5ECA" w:rsidRPr="004B2E4D">
        <w:t xml:space="preserve">и </w:t>
      </w:r>
      <w:r w:rsidRPr="00291FD3">
        <w:rPr>
          <w:b/>
          <w:bCs/>
        </w:rPr>
        <w:t xml:space="preserve">Консультации </w:t>
      </w:r>
      <w:r>
        <w:rPr>
          <w:b/>
          <w:bCs/>
        </w:rPr>
        <w:t>– Запрос</w:t>
      </w:r>
      <w:r w:rsidR="00570DBB">
        <w:rPr>
          <w:b/>
          <w:bCs/>
        </w:rPr>
        <w:t xml:space="preserve"> консультации</w:t>
      </w:r>
    </w:p>
    <w:p w14:paraId="0E5C92BC" w14:textId="77777777" w:rsidR="00291FD3" w:rsidRDefault="00291FD3" w:rsidP="00291FD3">
      <w:pPr>
        <w:pStyle w:val="a9"/>
        <w:ind w:left="792"/>
      </w:pPr>
      <w:r w:rsidRPr="00291FD3">
        <w:t>С</w:t>
      </w:r>
      <w:r w:rsidR="00486A67" w:rsidRPr="00291FD3">
        <w:t>тепень</w:t>
      </w:r>
      <w:r w:rsidR="00486A67" w:rsidRPr="004B2E4D">
        <w:rPr>
          <w:b/>
          <w:bCs/>
        </w:rPr>
        <w:t xml:space="preserve"> 1:</w:t>
      </w:r>
      <w:r w:rsidR="00486A67" w:rsidRPr="004B2E4D">
        <w:rPr>
          <w:b/>
          <w:bCs/>
          <w:lang w:val="en-US"/>
        </w:rPr>
        <w:t>m</w:t>
      </w:r>
      <w:r w:rsidR="00486A67" w:rsidRPr="004B2E4D">
        <w:t>.</w:t>
      </w:r>
    </w:p>
    <w:p w14:paraId="17035DB1" w14:textId="77777777" w:rsidR="00291FD3" w:rsidRDefault="00291FD3" w:rsidP="00291FD3">
      <w:pPr>
        <w:pStyle w:val="a9"/>
        <w:ind w:left="792"/>
      </w:pPr>
      <w:r>
        <w:lastRenderedPageBreak/>
        <w:t>К</w:t>
      </w:r>
      <w:r w:rsidR="00486A67" w:rsidRPr="004B2E4D">
        <w:t xml:space="preserve">ласс принадлежности обоих сущностей </w:t>
      </w:r>
      <w:r w:rsidR="00486A67" w:rsidRPr="004B2E4D">
        <w:rPr>
          <w:b/>
          <w:bCs/>
        </w:rPr>
        <w:t>обязательный</w:t>
      </w:r>
      <w:r w:rsidR="00486A67" w:rsidRPr="004B2E4D">
        <w:t xml:space="preserve">. </w:t>
      </w:r>
    </w:p>
    <w:p w14:paraId="46130CC9" w14:textId="40B9F8BB" w:rsidR="00486A67" w:rsidRPr="004B2E4D" w:rsidRDefault="00486A67" w:rsidP="00291FD3">
      <w:pPr>
        <w:pStyle w:val="a9"/>
        <w:ind w:left="792"/>
      </w:pPr>
      <w:r w:rsidRPr="004B2E4D">
        <w:t>ER-диаграмма связи:</w:t>
      </w:r>
    </w:p>
    <w:p w14:paraId="579927BF" w14:textId="06A00A0A" w:rsidR="00DE0D86" w:rsidRPr="004B2E4D" w:rsidRDefault="00291FD3" w:rsidP="00DE0D86">
      <w:pPr>
        <w:pStyle w:val="a9"/>
        <w:keepNext/>
        <w:ind w:left="792"/>
        <w:jc w:val="center"/>
      </w:pPr>
      <w:r>
        <w:rPr>
          <w:noProof/>
        </w:rPr>
        <w:drawing>
          <wp:inline distT="0" distB="0" distL="0" distR="0" wp14:anchorId="44ADD5B5" wp14:editId="1DB560FD">
            <wp:extent cx="5947763" cy="8631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мер инфологической моде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26" cy="8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7C72" w14:textId="266F6D43" w:rsidR="00DE0D86" w:rsidRDefault="00DE0D86" w:rsidP="00DE0D86">
      <w:pPr>
        <w:pStyle w:val="af5"/>
      </w:pPr>
      <w:r w:rsidRPr="004B2E4D">
        <w:t xml:space="preserve">Рисунок </w:t>
      </w:r>
      <w:r w:rsidR="00483B5E">
        <w:fldChar w:fldCharType="begin"/>
      </w:r>
      <w:r w:rsidR="00483B5E">
        <w:instrText xml:space="preserve"> SEQ Рисунок \* ARABIC </w:instrText>
      </w:r>
      <w:r w:rsidR="00483B5E">
        <w:fldChar w:fldCharType="separate"/>
      </w:r>
      <w:r w:rsidR="00570DBB">
        <w:rPr>
          <w:noProof/>
        </w:rPr>
        <w:t>1</w:t>
      </w:r>
      <w:r w:rsidR="00483B5E">
        <w:rPr>
          <w:noProof/>
        </w:rPr>
        <w:fldChar w:fldCharType="end"/>
      </w:r>
      <w:r w:rsidRPr="009C2B5C">
        <w:t xml:space="preserve"> – </w:t>
      </w:r>
      <w:r w:rsidRPr="004B2E4D">
        <w:t xml:space="preserve">Связь </w:t>
      </w:r>
      <w:r w:rsidR="00291FD3">
        <w:t>Запрос консультации</w:t>
      </w:r>
    </w:p>
    <w:p w14:paraId="4D9A7629" w14:textId="28C25B6C" w:rsidR="00970D94" w:rsidRDefault="00970D94" w:rsidP="00F253AD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1240B39D" w14:textId="77777777" w:rsidR="00291FD3" w:rsidRPr="004B2E4D" w:rsidRDefault="00291FD3" w:rsidP="00291FD3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573756F0" w14:textId="5DA05ABC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07DE1F84" w14:textId="77777777" w:rsidR="00F253AD" w:rsidRPr="00970D94" w:rsidRDefault="00F253AD" w:rsidP="00F253AD">
      <w:pPr>
        <w:ind w:left="709" w:hanging="1"/>
      </w:pPr>
    </w:p>
    <w:p w14:paraId="3885F186" w14:textId="371ADD84" w:rsidR="00291FD3" w:rsidRPr="004B2E4D" w:rsidRDefault="00291FD3" w:rsidP="00291FD3">
      <w:pPr>
        <w:ind w:left="1080"/>
      </w:pPr>
      <w:r w:rsidRPr="00291FD3">
        <w:rPr>
          <w:highlight w:val="cyan"/>
        </w:rPr>
        <w:t xml:space="preserve">Остальные </w:t>
      </w:r>
      <w:r>
        <w:rPr>
          <w:highlight w:val="cyan"/>
        </w:rPr>
        <w:t xml:space="preserve">связи </w:t>
      </w:r>
      <w:r w:rsidRPr="00291FD3">
        <w:rPr>
          <w:highlight w:val="cyan"/>
        </w:rPr>
        <w:t>сущност</w:t>
      </w:r>
      <w:r w:rsidR="00570DBB">
        <w:rPr>
          <w:highlight w:val="cyan"/>
        </w:rPr>
        <w:t>ей</w:t>
      </w:r>
      <w:r w:rsidRPr="00291FD3">
        <w:rPr>
          <w:highlight w:val="cyan"/>
        </w:rPr>
        <w:t xml:space="preserve"> расписать самостоятельно</w:t>
      </w:r>
    </w:p>
    <w:p w14:paraId="2DCD856B" w14:textId="77777777" w:rsidR="00982D91" w:rsidRPr="00982D91" w:rsidRDefault="00982D91" w:rsidP="00982D91"/>
    <w:p w14:paraId="1D1F7A30" w14:textId="4C03F5AE" w:rsidR="00AF3686" w:rsidRDefault="00970D94" w:rsidP="00AF3686">
      <w:r>
        <w:tab/>
        <w:t xml:space="preserve">Итак, объединяя рисунки получим окончательную </w:t>
      </w:r>
      <w:r>
        <w:rPr>
          <w:lang w:val="en-US"/>
        </w:rPr>
        <w:t>ER</w:t>
      </w:r>
      <w:r w:rsidRPr="00970D94">
        <w:t>-</w:t>
      </w:r>
      <w:r>
        <w:t>диаграмму базы данных:</w:t>
      </w:r>
    </w:p>
    <w:p w14:paraId="4EF4ED73" w14:textId="0B6BFF6B" w:rsidR="00570DBB" w:rsidRDefault="00570DBB" w:rsidP="00AF3686">
      <w:r w:rsidRPr="00570DBB">
        <w:rPr>
          <w:highlight w:val="cyan"/>
        </w:rPr>
        <w:t>Тут нет отношений, их нужно придумать самим</w:t>
      </w:r>
    </w:p>
    <w:p w14:paraId="1F8DB2EC" w14:textId="3F3C6495" w:rsidR="00970D94" w:rsidRDefault="00570DBB" w:rsidP="00970D94">
      <w:pPr>
        <w:keepNext/>
        <w:jc w:val="center"/>
      </w:pPr>
      <w:r>
        <w:rPr>
          <w:noProof/>
        </w:rPr>
        <w:drawing>
          <wp:inline distT="0" distB="0" distL="0" distR="0" wp14:anchorId="02FDBEC3" wp14:editId="28559157">
            <wp:extent cx="3138221" cy="338068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59" cy="33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C5FF" w14:textId="1A669B03" w:rsidR="00970D94" w:rsidRDefault="00970D94" w:rsidP="00970D94">
      <w:pPr>
        <w:pStyle w:val="af5"/>
      </w:pPr>
      <w:r>
        <w:t xml:space="preserve">Рисунок </w:t>
      </w:r>
      <w:r w:rsidR="00483B5E">
        <w:fldChar w:fldCharType="begin"/>
      </w:r>
      <w:r w:rsidR="00483B5E">
        <w:instrText xml:space="preserve"> SEQ Рисунок \* ARABIC </w:instrText>
      </w:r>
      <w:r w:rsidR="00483B5E">
        <w:fldChar w:fldCharType="separate"/>
      </w:r>
      <w:r w:rsidR="00570DBB">
        <w:rPr>
          <w:noProof/>
        </w:rPr>
        <w:t>2</w:t>
      </w:r>
      <w:r w:rsidR="00483B5E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970D94">
        <w:t>-</w:t>
      </w:r>
      <w:r>
        <w:t>диаграмма базы данных</w:t>
      </w:r>
    </w:p>
    <w:p w14:paraId="649337E0" w14:textId="7A685A1E" w:rsidR="00B36E23" w:rsidRDefault="00B36E23" w:rsidP="00B36E23">
      <w:pPr>
        <w:ind w:left="567"/>
      </w:pPr>
      <w:r>
        <w:t>На основе этой диаграммы получен набор предварительных отношений. После исключения избыточных отношений получено:</w:t>
      </w:r>
    </w:p>
    <w:p w14:paraId="188F1C07" w14:textId="6A62EE49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532FCBA" w14:textId="245E595C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501650A6" w14:textId="3718D81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0320CB6C" w14:textId="1B479A9A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C289CEB" w14:textId="73F4FCE3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5D189D11" w14:textId="62024FD5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lastRenderedPageBreak/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44E80C7" w14:textId="3D293AEF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2AEFF7A" w14:textId="6DB414C9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2077AFF" w14:textId="77777777" w:rsidR="00B36E23" w:rsidRPr="00B36E23" w:rsidRDefault="00B36E23" w:rsidP="00B36E23"/>
    <w:p w14:paraId="3889AD9D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t xml:space="preserve">Разместите в предварительных отношениях </w:t>
      </w:r>
      <w:proofErr w:type="spellStart"/>
      <w:r w:rsidRPr="004B2E4D">
        <w:t>неключевые</w:t>
      </w:r>
      <w:proofErr w:type="spellEnd"/>
      <w:r w:rsidRPr="004B2E4D">
        <w:t xml:space="preserve"> атрибуты</w:t>
      </w:r>
    </w:p>
    <w:p w14:paraId="14D6402C" w14:textId="3D179A89" w:rsidR="00D73BBF" w:rsidRDefault="006431F0" w:rsidP="006431F0">
      <w:pPr>
        <w:ind w:left="567"/>
      </w:pPr>
      <w:r>
        <w:t>Для размещения в предварительных отношениях предлагаются следующие атрибуты:</w:t>
      </w:r>
    </w:p>
    <w:p w14:paraId="63DB727E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4C426A9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240C07E6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C97C89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5F80281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7684F630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5E57BC8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FCA9AA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7382434" w14:textId="77777777" w:rsidR="006431F0" w:rsidRPr="004B2E4D" w:rsidRDefault="006431F0" w:rsidP="006431F0">
      <w:pPr>
        <w:ind w:left="567"/>
      </w:pPr>
    </w:p>
    <w:p w14:paraId="7A688D2E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t>Проверьте предварительные отношения на соответствие НФБК</w:t>
      </w:r>
    </w:p>
    <w:p w14:paraId="17D109E6" w14:textId="5FA511E0" w:rsidR="00570DBB" w:rsidRDefault="00570DBB" w:rsidP="00E62C16">
      <w:pPr>
        <w:ind w:left="709"/>
      </w:pPr>
      <w:r w:rsidRPr="00570DBB">
        <w:rPr>
          <w:highlight w:val="cyan"/>
        </w:rPr>
        <w:t>Только если есть 5 и 6 правило</w:t>
      </w:r>
    </w:p>
    <w:p w14:paraId="582B0326" w14:textId="4EB52ECB" w:rsidR="00710645" w:rsidRDefault="00E62C16" w:rsidP="00E62C16">
      <w:pPr>
        <w:ind w:left="709"/>
      </w:pPr>
      <w:r>
        <w:t xml:space="preserve">Из всех отношений в НФБК не находится отношение </w:t>
      </w:r>
      <w:r w:rsidRPr="00E62C16">
        <w:rPr>
          <w:b/>
          <w:bCs/>
        </w:rPr>
        <w:t>Поступление</w:t>
      </w:r>
      <w:r w:rsidRPr="00E62C16">
        <w:t xml:space="preserve"> (</w:t>
      </w:r>
      <w:r>
        <w:t xml:space="preserve">наличие функциональных зависимостей </w:t>
      </w:r>
      <w:proofErr w:type="spellStart"/>
      <w:r>
        <w:t>не</w:t>
      </w:r>
      <w:bookmarkStart w:id="0" w:name="_GoBack"/>
      <w:bookmarkEnd w:id="0"/>
      <w:r>
        <w:t>ключевых</w:t>
      </w:r>
      <w:proofErr w:type="spellEnd"/>
      <w:r>
        <w:t xml:space="preserve"> атрибутов на часть составного ключа)</w:t>
      </w:r>
    </w:p>
    <w:p w14:paraId="28814A47" w14:textId="77777777" w:rsidR="00E62C16" w:rsidRPr="00E62C16" w:rsidRDefault="00E62C16" w:rsidP="00E62C16">
      <w:pPr>
        <w:ind w:left="708" w:firstLine="708"/>
        <w:rPr>
          <w:color w:val="auto"/>
        </w:rPr>
      </w:pPr>
      <w:r w:rsidRPr="00570DBB">
        <w:rPr>
          <w:color w:val="auto"/>
          <w:highlight w:val="cyan"/>
        </w:rPr>
        <w:t>Поступление (</w:t>
      </w:r>
      <w:r w:rsidRPr="00570DBB">
        <w:rPr>
          <w:color w:val="auto"/>
          <w:highlight w:val="cyan"/>
          <w:u w:val="single"/>
        </w:rPr>
        <w:t xml:space="preserve">номер документа, </w:t>
      </w:r>
      <w:r w:rsidRPr="00570DBB">
        <w:rPr>
          <w:color w:val="auto"/>
          <w:highlight w:val="cyan"/>
          <w:u w:val="single"/>
          <w:lang w:val="en-US"/>
        </w:rPr>
        <w:t>ID</w:t>
      </w:r>
      <w:r w:rsidRPr="00570DBB">
        <w:rPr>
          <w:color w:val="auto"/>
          <w:highlight w:val="cyan"/>
          <w:u w:val="single"/>
        </w:rPr>
        <w:t xml:space="preserve"> модели</w:t>
      </w:r>
      <w:r w:rsidRPr="00570DBB">
        <w:rPr>
          <w:color w:val="auto"/>
          <w:highlight w:val="cyan"/>
        </w:rPr>
        <w:t>)</w:t>
      </w:r>
    </w:p>
    <w:p w14:paraId="5E144031" w14:textId="0A6B6DD5" w:rsidR="00E62C16" w:rsidRDefault="00E62C16" w:rsidP="00E62C16">
      <w:pPr>
        <w:ind w:left="709"/>
      </w:pPr>
      <w:r>
        <w:t xml:space="preserve">Поэтому для решения данной проблемы добавим в отношение </w:t>
      </w:r>
      <w:r w:rsidRPr="00E62C16">
        <w:rPr>
          <w:b/>
          <w:bCs/>
        </w:rPr>
        <w:t>Поступление</w:t>
      </w:r>
      <w:r>
        <w:t xml:space="preserve"> ключевой атрибут </w:t>
      </w:r>
      <w:r w:rsidRPr="00E62C16">
        <w:rPr>
          <w:color w:val="FF0000"/>
          <w:lang w:val="en-US"/>
        </w:rPr>
        <w:t>ID</w:t>
      </w:r>
      <w:r w:rsidRPr="00E62C16">
        <w:rPr>
          <w:color w:val="FF0000"/>
        </w:rPr>
        <w:t> поступления</w:t>
      </w:r>
    </w:p>
    <w:p w14:paraId="2FB8C884" w14:textId="5AEE6994" w:rsidR="00E62C16" w:rsidRPr="00E62C16" w:rsidRDefault="00E62C16" w:rsidP="00E62C16">
      <w:pPr>
        <w:ind w:left="708" w:firstLine="708"/>
        <w:rPr>
          <w:color w:val="auto"/>
        </w:rPr>
      </w:pPr>
      <w:r w:rsidRPr="00570DBB">
        <w:rPr>
          <w:color w:val="auto"/>
          <w:highlight w:val="cyan"/>
        </w:rPr>
        <w:t>Поступление (</w:t>
      </w:r>
      <w:r w:rsidRPr="00570DBB">
        <w:rPr>
          <w:color w:val="FF0000"/>
          <w:highlight w:val="cyan"/>
          <w:u w:val="single"/>
          <w:lang w:val="en-US"/>
        </w:rPr>
        <w:t>ID</w:t>
      </w:r>
      <w:r w:rsidRPr="00570DBB">
        <w:rPr>
          <w:color w:val="FF0000"/>
          <w:highlight w:val="cyan"/>
          <w:u w:val="single"/>
        </w:rPr>
        <w:t xml:space="preserve"> поступления</w:t>
      </w:r>
      <w:r w:rsidRPr="00570DBB">
        <w:rPr>
          <w:color w:val="auto"/>
          <w:highlight w:val="cyan"/>
        </w:rPr>
        <w:t xml:space="preserve">, номер документа, </w:t>
      </w:r>
      <w:r w:rsidRPr="00570DBB">
        <w:rPr>
          <w:color w:val="auto"/>
          <w:highlight w:val="cyan"/>
          <w:lang w:val="en-US"/>
        </w:rPr>
        <w:t>ID</w:t>
      </w:r>
      <w:r w:rsidRPr="00570DBB">
        <w:rPr>
          <w:color w:val="auto"/>
          <w:highlight w:val="cyan"/>
        </w:rPr>
        <w:t xml:space="preserve"> модели)</w:t>
      </w:r>
    </w:p>
    <w:p w14:paraId="5A2ECF5A" w14:textId="06798700" w:rsidR="00E62C16" w:rsidRDefault="00357564" w:rsidP="00E62C16">
      <w:pPr>
        <w:ind w:left="709"/>
      </w:pPr>
      <w:r>
        <w:t>Таким образом, отношения примут вид:</w:t>
      </w:r>
    </w:p>
    <w:p w14:paraId="0A9C8B5C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Профиль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29AF7DA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онсультаци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онсультации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 менеджер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>
        <w:rPr>
          <w:bCs/>
          <w:highlight w:val="yellow"/>
        </w:rPr>
        <w:t>)</w:t>
      </w:r>
    </w:p>
    <w:p w14:paraId="7E233F35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 xml:space="preserve">Сообщения </w:t>
      </w:r>
      <w:r>
        <w:rPr>
          <w:b/>
        </w:rPr>
        <w:t>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сообщения,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293CCC5E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Жалоб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жалобы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1C78EC38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Категории товаров / услуг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категори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660AF16A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Товары / услуг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товара / услуги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4CDC5DE0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Чеки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чек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D0A4992" w14:textId="77777777" w:rsidR="00570DBB" w:rsidRPr="00291FD3" w:rsidRDefault="00570DBB" w:rsidP="00570DBB">
      <w:pPr>
        <w:ind w:left="1416"/>
        <w:rPr>
          <w:b/>
        </w:rPr>
      </w:pPr>
      <w:r w:rsidRPr="00291FD3">
        <w:rPr>
          <w:b/>
        </w:rPr>
        <w:t>Заказы</w:t>
      </w:r>
      <w:r>
        <w:rPr>
          <w:b/>
        </w:rPr>
        <w:t xml:space="preserve"> (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заказа, </w:t>
      </w:r>
      <w:r w:rsidRPr="00291FD3">
        <w:rPr>
          <w:bCs/>
          <w:highlight w:val="yellow"/>
        </w:rPr>
        <w:t xml:space="preserve">атрибуты </w:t>
      </w:r>
      <w:r>
        <w:rPr>
          <w:bCs/>
          <w:highlight w:val="yellow"/>
        </w:rPr>
        <w:t>...)</w:t>
      </w:r>
    </w:p>
    <w:p w14:paraId="3ABF0A82" w14:textId="0CB7A0B6" w:rsidR="00357564" w:rsidRPr="00357564" w:rsidRDefault="00357564" w:rsidP="00357564">
      <w:pPr>
        <w:rPr>
          <w:color w:val="auto"/>
        </w:rPr>
      </w:pPr>
      <w:r>
        <w:rPr>
          <w:b/>
          <w:bCs/>
          <w:color w:val="auto"/>
        </w:rPr>
        <w:tab/>
      </w:r>
      <w:r w:rsidRPr="00357564">
        <w:rPr>
          <w:color w:val="auto"/>
        </w:rPr>
        <w:t xml:space="preserve">Из </w:t>
      </w:r>
      <w:r>
        <w:rPr>
          <w:color w:val="auto"/>
        </w:rPr>
        <w:t>описания отношений видно, что во всех отношениях имеется по одному ключу, который совпадает с детерминантом. Те есть все отношения находятся в НФБК.</w:t>
      </w:r>
    </w:p>
    <w:p w14:paraId="7F3CC9DC" w14:textId="77777777" w:rsidR="00357564" w:rsidRPr="00E62C16" w:rsidRDefault="00357564" w:rsidP="00E62C16">
      <w:pPr>
        <w:ind w:left="709"/>
      </w:pPr>
    </w:p>
    <w:p w14:paraId="643DAE15" w14:textId="77777777" w:rsidR="00A9661F" w:rsidRPr="00A9661F" w:rsidRDefault="00A9661F" w:rsidP="00A9661F"/>
    <w:sectPr w:rsidR="00A9661F" w:rsidRPr="00A9661F" w:rsidSect="004926FF">
      <w:footerReference w:type="default" r:id="rId11"/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08854" w14:textId="77777777" w:rsidR="00483B5E" w:rsidRDefault="00483B5E" w:rsidP="00142BE9">
      <w:pPr>
        <w:spacing w:line="240" w:lineRule="auto"/>
      </w:pPr>
      <w:r>
        <w:separator/>
      </w:r>
    </w:p>
  </w:endnote>
  <w:endnote w:type="continuationSeparator" w:id="0">
    <w:p w14:paraId="5FDA80E7" w14:textId="77777777" w:rsidR="00483B5E" w:rsidRDefault="00483B5E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356208"/>
      <w:docPartObj>
        <w:docPartGallery w:val="Page Numbers (Bottom of Page)"/>
        <w:docPartUnique/>
      </w:docPartObj>
    </w:sdtPr>
    <w:sdtEndPr/>
    <w:sdtContent>
      <w:p w14:paraId="6209382D" w14:textId="77777777" w:rsidR="009639AD" w:rsidRDefault="009639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9D">
          <w:rPr>
            <w:noProof/>
          </w:rPr>
          <w:t>3</w:t>
        </w:r>
        <w:r>
          <w:fldChar w:fldCharType="end"/>
        </w:r>
      </w:p>
    </w:sdtContent>
  </w:sdt>
  <w:p w14:paraId="16BD0578" w14:textId="77777777" w:rsidR="009639AD" w:rsidRDefault="009639A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065F" w14:textId="77777777" w:rsidR="00483B5E" w:rsidRDefault="00483B5E" w:rsidP="00142BE9">
      <w:pPr>
        <w:spacing w:line="240" w:lineRule="auto"/>
      </w:pPr>
      <w:r>
        <w:separator/>
      </w:r>
    </w:p>
  </w:footnote>
  <w:footnote w:type="continuationSeparator" w:id="0">
    <w:p w14:paraId="7E3FBDF7" w14:textId="77777777" w:rsidR="00483B5E" w:rsidRDefault="00483B5E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C54"/>
    <w:multiLevelType w:val="hybridMultilevel"/>
    <w:tmpl w:val="0CB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CF7"/>
    <w:multiLevelType w:val="hybridMultilevel"/>
    <w:tmpl w:val="50FA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085"/>
    <w:multiLevelType w:val="hybridMultilevel"/>
    <w:tmpl w:val="696CD426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682"/>
    <w:multiLevelType w:val="hybridMultilevel"/>
    <w:tmpl w:val="6F50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46E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721"/>
    <w:multiLevelType w:val="hybridMultilevel"/>
    <w:tmpl w:val="8EC48EA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72B1"/>
    <w:multiLevelType w:val="hybridMultilevel"/>
    <w:tmpl w:val="79D44A4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81D"/>
    <w:multiLevelType w:val="hybridMultilevel"/>
    <w:tmpl w:val="9106320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7D6B"/>
    <w:multiLevelType w:val="hybridMultilevel"/>
    <w:tmpl w:val="9736653C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DB2651"/>
    <w:multiLevelType w:val="hybridMultilevel"/>
    <w:tmpl w:val="6FE07B82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7F71"/>
    <w:multiLevelType w:val="hybridMultilevel"/>
    <w:tmpl w:val="AEF47AC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0BE6"/>
    <w:multiLevelType w:val="hybridMultilevel"/>
    <w:tmpl w:val="B6F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E68"/>
    <w:multiLevelType w:val="hybridMultilevel"/>
    <w:tmpl w:val="82CEA67E"/>
    <w:lvl w:ilvl="0" w:tplc="32E85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5F7E23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5953"/>
    <w:multiLevelType w:val="hybridMultilevel"/>
    <w:tmpl w:val="335A5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9A6AA5"/>
    <w:multiLevelType w:val="hybridMultilevel"/>
    <w:tmpl w:val="3C40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AC62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87D"/>
    <w:multiLevelType w:val="hybridMultilevel"/>
    <w:tmpl w:val="166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3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C5FD0"/>
    <w:multiLevelType w:val="hybridMultilevel"/>
    <w:tmpl w:val="E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1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661C5"/>
    <w:multiLevelType w:val="hybridMultilevel"/>
    <w:tmpl w:val="2BD4E3E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4EB9"/>
    <w:multiLevelType w:val="hybridMultilevel"/>
    <w:tmpl w:val="9E9C3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D24491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893"/>
    <w:multiLevelType w:val="hybridMultilevel"/>
    <w:tmpl w:val="0C7E8D8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C56DE"/>
    <w:multiLevelType w:val="hybridMultilevel"/>
    <w:tmpl w:val="8398DEB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1CF0"/>
    <w:multiLevelType w:val="hybridMultilevel"/>
    <w:tmpl w:val="AA5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FC7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01795"/>
    <w:multiLevelType w:val="hybridMultilevel"/>
    <w:tmpl w:val="CD90A2BC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B765E"/>
    <w:multiLevelType w:val="multilevel"/>
    <w:tmpl w:val="C59C95D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557DF2"/>
    <w:multiLevelType w:val="hybridMultilevel"/>
    <w:tmpl w:val="E41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70B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15"/>
  </w:num>
  <w:num w:numId="5">
    <w:abstractNumId w:val="23"/>
  </w:num>
  <w:num w:numId="6">
    <w:abstractNumId w:val="11"/>
  </w:num>
  <w:num w:numId="7">
    <w:abstractNumId w:val="9"/>
  </w:num>
  <w:num w:numId="8">
    <w:abstractNumId w:val="25"/>
  </w:num>
  <w:num w:numId="9">
    <w:abstractNumId w:val="10"/>
  </w:num>
  <w:num w:numId="10">
    <w:abstractNumId w:val="26"/>
  </w:num>
  <w:num w:numId="11">
    <w:abstractNumId w:val="2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28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  <w:num w:numId="24">
    <w:abstractNumId w:val="0"/>
  </w:num>
  <w:num w:numId="25">
    <w:abstractNumId w:val="27"/>
  </w:num>
  <w:num w:numId="26">
    <w:abstractNumId w:val="16"/>
  </w:num>
  <w:num w:numId="27">
    <w:abstractNumId w:val="24"/>
  </w:num>
  <w:num w:numId="28">
    <w:abstractNumId w:val="18"/>
  </w:num>
  <w:num w:numId="29">
    <w:abstractNumId w:val="20"/>
  </w:num>
  <w:num w:numId="30">
    <w:abstractNumId w:val="29"/>
  </w:num>
  <w:num w:numId="31">
    <w:abstractNumId w:val="17"/>
  </w:num>
  <w:num w:numId="32">
    <w:abstractNumId w:val="14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B"/>
    <w:rsid w:val="00002BA5"/>
    <w:rsid w:val="00002F6A"/>
    <w:rsid w:val="00004594"/>
    <w:rsid w:val="00011026"/>
    <w:rsid w:val="0001218C"/>
    <w:rsid w:val="0001624F"/>
    <w:rsid w:val="00021E29"/>
    <w:rsid w:val="00022F9D"/>
    <w:rsid w:val="00023987"/>
    <w:rsid w:val="00034F61"/>
    <w:rsid w:val="000361DB"/>
    <w:rsid w:val="0004009F"/>
    <w:rsid w:val="000415E5"/>
    <w:rsid w:val="000420B6"/>
    <w:rsid w:val="0005294F"/>
    <w:rsid w:val="0005557B"/>
    <w:rsid w:val="00055CF6"/>
    <w:rsid w:val="0006684E"/>
    <w:rsid w:val="00067269"/>
    <w:rsid w:val="00067396"/>
    <w:rsid w:val="00067423"/>
    <w:rsid w:val="00070BC3"/>
    <w:rsid w:val="00072C51"/>
    <w:rsid w:val="0007440D"/>
    <w:rsid w:val="0007537D"/>
    <w:rsid w:val="00081D87"/>
    <w:rsid w:val="00082201"/>
    <w:rsid w:val="00083A92"/>
    <w:rsid w:val="0008631D"/>
    <w:rsid w:val="000902CE"/>
    <w:rsid w:val="000A296A"/>
    <w:rsid w:val="000A2FD9"/>
    <w:rsid w:val="000A4F4D"/>
    <w:rsid w:val="000A5820"/>
    <w:rsid w:val="000A5BFE"/>
    <w:rsid w:val="000B0540"/>
    <w:rsid w:val="000B2AD2"/>
    <w:rsid w:val="000B2C61"/>
    <w:rsid w:val="000B77C7"/>
    <w:rsid w:val="000C0326"/>
    <w:rsid w:val="000C2FEA"/>
    <w:rsid w:val="000D0472"/>
    <w:rsid w:val="000D07D8"/>
    <w:rsid w:val="000D0CB3"/>
    <w:rsid w:val="000D3EF6"/>
    <w:rsid w:val="000E2692"/>
    <w:rsid w:val="000E368D"/>
    <w:rsid w:val="000E6439"/>
    <w:rsid w:val="000E77A3"/>
    <w:rsid w:val="000F11C4"/>
    <w:rsid w:val="000F1EF9"/>
    <w:rsid w:val="000F288B"/>
    <w:rsid w:val="000F6930"/>
    <w:rsid w:val="000F7C5D"/>
    <w:rsid w:val="00100223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27A93"/>
    <w:rsid w:val="00130934"/>
    <w:rsid w:val="001311A0"/>
    <w:rsid w:val="00133BB1"/>
    <w:rsid w:val="00133BBB"/>
    <w:rsid w:val="001373CF"/>
    <w:rsid w:val="0014165A"/>
    <w:rsid w:val="00141EAC"/>
    <w:rsid w:val="00142BE9"/>
    <w:rsid w:val="00146226"/>
    <w:rsid w:val="00147006"/>
    <w:rsid w:val="001510D2"/>
    <w:rsid w:val="001575CC"/>
    <w:rsid w:val="001625EA"/>
    <w:rsid w:val="00163EC8"/>
    <w:rsid w:val="001642E5"/>
    <w:rsid w:val="0016513C"/>
    <w:rsid w:val="00165A46"/>
    <w:rsid w:val="001678FC"/>
    <w:rsid w:val="00172AB4"/>
    <w:rsid w:val="00172BEA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4B7C"/>
    <w:rsid w:val="0019783D"/>
    <w:rsid w:val="001A1BAE"/>
    <w:rsid w:val="001A3EDB"/>
    <w:rsid w:val="001A5B75"/>
    <w:rsid w:val="001A6D4E"/>
    <w:rsid w:val="001B4CE2"/>
    <w:rsid w:val="001B628C"/>
    <w:rsid w:val="001B73B1"/>
    <w:rsid w:val="001B7F83"/>
    <w:rsid w:val="001C07E1"/>
    <w:rsid w:val="001C1E08"/>
    <w:rsid w:val="001C4164"/>
    <w:rsid w:val="001D146C"/>
    <w:rsid w:val="001D2697"/>
    <w:rsid w:val="001D6E00"/>
    <w:rsid w:val="001E2CF6"/>
    <w:rsid w:val="001E4F3E"/>
    <w:rsid w:val="001F0896"/>
    <w:rsid w:val="001F3FCA"/>
    <w:rsid w:val="001F4763"/>
    <w:rsid w:val="001F4CD4"/>
    <w:rsid w:val="0020415A"/>
    <w:rsid w:val="00205831"/>
    <w:rsid w:val="0020625C"/>
    <w:rsid w:val="002164E9"/>
    <w:rsid w:val="00217903"/>
    <w:rsid w:val="00223DA8"/>
    <w:rsid w:val="0022647C"/>
    <w:rsid w:val="00227243"/>
    <w:rsid w:val="00227B9B"/>
    <w:rsid w:val="0023044C"/>
    <w:rsid w:val="00231177"/>
    <w:rsid w:val="00236A6C"/>
    <w:rsid w:val="00237F7B"/>
    <w:rsid w:val="00240CF3"/>
    <w:rsid w:val="002421A1"/>
    <w:rsid w:val="00245992"/>
    <w:rsid w:val="00254102"/>
    <w:rsid w:val="00254341"/>
    <w:rsid w:val="0025593D"/>
    <w:rsid w:val="00265B59"/>
    <w:rsid w:val="00271427"/>
    <w:rsid w:val="0027357D"/>
    <w:rsid w:val="00275FE0"/>
    <w:rsid w:val="0027644D"/>
    <w:rsid w:val="00281B38"/>
    <w:rsid w:val="00283516"/>
    <w:rsid w:val="002875A0"/>
    <w:rsid w:val="00291FD3"/>
    <w:rsid w:val="00293511"/>
    <w:rsid w:val="00293A1D"/>
    <w:rsid w:val="00297709"/>
    <w:rsid w:val="002A302E"/>
    <w:rsid w:val="002A4E1B"/>
    <w:rsid w:val="002A7F39"/>
    <w:rsid w:val="002B1E13"/>
    <w:rsid w:val="002B22D5"/>
    <w:rsid w:val="002B5B38"/>
    <w:rsid w:val="002B6AED"/>
    <w:rsid w:val="002B703C"/>
    <w:rsid w:val="002B76E1"/>
    <w:rsid w:val="002D143F"/>
    <w:rsid w:val="002D64D9"/>
    <w:rsid w:val="002D6CC1"/>
    <w:rsid w:val="002D7463"/>
    <w:rsid w:val="002E5469"/>
    <w:rsid w:val="002E71F4"/>
    <w:rsid w:val="002F12C2"/>
    <w:rsid w:val="002F14FA"/>
    <w:rsid w:val="002F53D5"/>
    <w:rsid w:val="0030110A"/>
    <w:rsid w:val="003018C2"/>
    <w:rsid w:val="00306E5E"/>
    <w:rsid w:val="00310129"/>
    <w:rsid w:val="00310D5C"/>
    <w:rsid w:val="00313F48"/>
    <w:rsid w:val="003142CA"/>
    <w:rsid w:val="00315DAF"/>
    <w:rsid w:val="00315E67"/>
    <w:rsid w:val="00323088"/>
    <w:rsid w:val="0032343B"/>
    <w:rsid w:val="0033432C"/>
    <w:rsid w:val="00335A1E"/>
    <w:rsid w:val="00336ECB"/>
    <w:rsid w:val="00342B95"/>
    <w:rsid w:val="003464C5"/>
    <w:rsid w:val="00357564"/>
    <w:rsid w:val="003619E5"/>
    <w:rsid w:val="00364A56"/>
    <w:rsid w:val="00371F61"/>
    <w:rsid w:val="00373F49"/>
    <w:rsid w:val="003750A4"/>
    <w:rsid w:val="0037654F"/>
    <w:rsid w:val="00382ECC"/>
    <w:rsid w:val="00384574"/>
    <w:rsid w:val="00385A6E"/>
    <w:rsid w:val="00385C47"/>
    <w:rsid w:val="00392D79"/>
    <w:rsid w:val="00392E1D"/>
    <w:rsid w:val="0039698C"/>
    <w:rsid w:val="00397DA1"/>
    <w:rsid w:val="003A171F"/>
    <w:rsid w:val="003B1110"/>
    <w:rsid w:val="003B1B3A"/>
    <w:rsid w:val="003B266D"/>
    <w:rsid w:val="003B35AC"/>
    <w:rsid w:val="003B66C0"/>
    <w:rsid w:val="003B6DEC"/>
    <w:rsid w:val="003C2378"/>
    <w:rsid w:val="003C2BDE"/>
    <w:rsid w:val="003C5641"/>
    <w:rsid w:val="003C5D9F"/>
    <w:rsid w:val="003D2681"/>
    <w:rsid w:val="003D6E65"/>
    <w:rsid w:val="003D786E"/>
    <w:rsid w:val="003D7B57"/>
    <w:rsid w:val="003E04B4"/>
    <w:rsid w:val="003E5361"/>
    <w:rsid w:val="003E5CA3"/>
    <w:rsid w:val="003E67AD"/>
    <w:rsid w:val="003F19E4"/>
    <w:rsid w:val="003F3894"/>
    <w:rsid w:val="003F4D83"/>
    <w:rsid w:val="003F5C31"/>
    <w:rsid w:val="0040018D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204E"/>
    <w:rsid w:val="00465AE0"/>
    <w:rsid w:val="004674D2"/>
    <w:rsid w:val="00467794"/>
    <w:rsid w:val="004718D5"/>
    <w:rsid w:val="00474F62"/>
    <w:rsid w:val="004753E3"/>
    <w:rsid w:val="00480A30"/>
    <w:rsid w:val="004838C8"/>
    <w:rsid w:val="00483B5E"/>
    <w:rsid w:val="00484A94"/>
    <w:rsid w:val="00486A67"/>
    <w:rsid w:val="004904A5"/>
    <w:rsid w:val="0049176A"/>
    <w:rsid w:val="004926FF"/>
    <w:rsid w:val="00495CAF"/>
    <w:rsid w:val="00497897"/>
    <w:rsid w:val="004A05C7"/>
    <w:rsid w:val="004A0CD3"/>
    <w:rsid w:val="004A1724"/>
    <w:rsid w:val="004A38A4"/>
    <w:rsid w:val="004A60CB"/>
    <w:rsid w:val="004B1234"/>
    <w:rsid w:val="004B2330"/>
    <w:rsid w:val="004B2E4D"/>
    <w:rsid w:val="004B7692"/>
    <w:rsid w:val="004C05A3"/>
    <w:rsid w:val="004C21DF"/>
    <w:rsid w:val="004C4149"/>
    <w:rsid w:val="004C439D"/>
    <w:rsid w:val="004C535C"/>
    <w:rsid w:val="004C7217"/>
    <w:rsid w:val="004D0DB2"/>
    <w:rsid w:val="004D1A77"/>
    <w:rsid w:val="004D240A"/>
    <w:rsid w:val="004D6086"/>
    <w:rsid w:val="004D661B"/>
    <w:rsid w:val="004E0C39"/>
    <w:rsid w:val="004E195D"/>
    <w:rsid w:val="004E2447"/>
    <w:rsid w:val="004E3FB7"/>
    <w:rsid w:val="004F054E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6BE"/>
    <w:rsid w:val="005372D2"/>
    <w:rsid w:val="00540FCC"/>
    <w:rsid w:val="005416AE"/>
    <w:rsid w:val="005462EF"/>
    <w:rsid w:val="005561D8"/>
    <w:rsid w:val="00560A33"/>
    <w:rsid w:val="00560B25"/>
    <w:rsid w:val="00561675"/>
    <w:rsid w:val="00570586"/>
    <w:rsid w:val="00570DBB"/>
    <w:rsid w:val="005774D6"/>
    <w:rsid w:val="005825F4"/>
    <w:rsid w:val="0058482F"/>
    <w:rsid w:val="0058636D"/>
    <w:rsid w:val="00587654"/>
    <w:rsid w:val="005921DD"/>
    <w:rsid w:val="00592CE6"/>
    <w:rsid w:val="00593658"/>
    <w:rsid w:val="00593998"/>
    <w:rsid w:val="00594EA2"/>
    <w:rsid w:val="005A4581"/>
    <w:rsid w:val="005B5B0B"/>
    <w:rsid w:val="005C0A9D"/>
    <w:rsid w:val="005C7558"/>
    <w:rsid w:val="005E08D3"/>
    <w:rsid w:val="005E4675"/>
    <w:rsid w:val="005E4CF7"/>
    <w:rsid w:val="005F027D"/>
    <w:rsid w:val="005F109A"/>
    <w:rsid w:val="005F371F"/>
    <w:rsid w:val="005F560A"/>
    <w:rsid w:val="005F5CF5"/>
    <w:rsid w:val="005F6447"/>
    <w:rsid w:val="00602198"/>
    <w:rsid w:val="00606176"/>
    <w:rsid w:val="00610EFA"/>
    <w:rsid w:val="006128E9"/>
    <w:rsid w:val="00613415"/>
    <w:rsid w:val="00621F9B"/>
    <w:rsid w:val="00622531"/>
    <w:rsid w:val="00622548"/>
    <w:rsid w:val="006234BE"/>
    <w:rsid w:val="00625F74"/>
    <w:rsid w:val="006270A1"/>
    <w:rsid w:val="00630C46"/>
    <w:rsid w:val="00630DB8"/>
    <w:rsid w:val="00632CB1"/>
    <w:rsid w:val="006334AD"/>
    <w:rsid w:val="006377F2"/>
    <w:rsid w:val="0064002C"/>
    <w:rsid w:val="00640464"/>
    <w:rsid w:val="006419AA"/>
    <w:rsid w:val="006431F0"/>
    <w:rsid w:val="00644D4A"/>
    <w:rsid w:val="00646CE9"/>
    <w:rsid w:val="006533ED"/>
    <w:rsid w:val="0065621E"/>
    <w:rsid w:val="00656D22"/>
    <w:rsid w:val="006578AA"/>
    <w:rsid w:val="0066068A"/>
    <w:rsid w:val="00665A7A"/>
    <w:rsid w:val="0066677F"/>
    <w:rsid w:val="00675668"/>
    <w:rsid w:val="00686AA7"/>
    <w:rsid w:val="0068745E"/>
    <w:rsid w:val="006911D9"/>
    <w:rsid w:val="00695326"/>
    <w:rsid w:val="0069567E"/>
    <w:rsid w:val="00695E84"/>
    <w:rsid w:val="006A160B"/>
    <w:rsid w:val="006A3080"/>
    <w:rsid w:val="006A3E31"/>
    <w:rsid w:val="006A79B9"/>
    <w:rsid w:val="006B0859"/>
    <w:rsid w:val="006B319F"/>
    <w:rsid w:val="006B3BF7"/>
    <w:rsid w:val="006B6F7A"/>
    <w:rsid w:val="006C3293"/>
    <w:rsid w:val="006D0C02"/>
    <w:rsid w:val="006D0EFB"/>
    <w:rsid w:val="006D2F0D"/>
    <w:rsid w:val="006E1F2E"/>
    <w:rsid w:val="006E2B77"/>
    <w:rsid w:val="006E73D9"/>
    <w:rsid w:val="006E7DB1"/>
    <w:rsid w:val="006F0B4B"/>
    <w:rsid w:val="00700C6A"/>
    <w:rsid w:val="00702DAA"/>
    <w:rsid w:val="00706EAC"/>
    <w:rsid w:val="00710645"/>
    <w:rsid w:val="0071651C"/>
    <w:rsid w:val="0072029C"/>
    <w:rsid w:val="00721EB4"/>
    <w:rsid w:val="00722954"/>
    <w:rsid w:val="007231E4"/>
    <w:rsid w:val="007232B0"/>
    <w:rsid w:val="00730806"/>
    <w:rsid w:val="007332D0"/>
    <w:rsid w:val="00737379"/>
    <w:rsid w:val="00744796"/>
    <w:rsid w:val="00744BBB"/>
    <w:rsid w:val="007519A1"/>
    <w:rsid w:val="007567E6"/>
    <w:rsid w:val="007643AD"/>
    <w:rsid w:val="0077060C"/>
    <w:rsid w:val="007707B9"/>
    <w:rsid w:val="00773FFC"/>
    <w:rsid w:val="00776542"/>
    <w:rsid w:val="00783635"/>
    <w:rsid w:val="00783651"/>
    <w:rsid w:val="00784D47"/>
    <w:rsid w:val="00785CD5"/>
    <w:rsid w:val="007919DA"/>
    <w:rsid w:val="00791F20"/>
    <w:rsid w:val="00795607"/>
    <w:rsid w:val="00795F50"/>
    <w:rsid w:val="007A1527"/>
    <w:rsid w:val="007A390C"/>
    <w:rsid w:val="007A79D4"/>
    <w:rsid w:val="007B0FD3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38D0"/>
    <w:rsid w:val="007E5207"/>
    <w:rsid w:val="007F1E4E"/>
    <w:rsid w:val="007F2721"/>
    <w:rsid w:val="00801B0D"/>
    <w:rsid w:val="00802860"/>
    <w:rsid w:val="0081031E"/>
    <w:rsid w:val="008105DC"/>
    <w:rsid w:val="00810A8C"/>
    <w:rsid w:val="00812B15"/>
    <w:rsid w:val="0081431E"/>
    <w:rsid w:val="00815D41"/>
    <w:rsid w:val="00824FBF"/>
    <w:rsid w:val="00825F62"/>
    <w:rsid w:val="00827E1F"/>
    <w:rsid w:val="00831D85"/>
    <w:rsid w:val="00834750"/>
    <w:rsid w:val="0083676D"/>
    <w:rsid w:val="008436D3"/>
    <w:rsid w:val="0084682A"/>
    <w:rsid w:val="008474E4"/>
    <w:rsid w:val="00850E69"/>
    <w:rsid w:val="00851A2D"/>
    <w:rsid w:val="00851A51"/>
    <w:rsid w:val="00852AB1"/>
    <w:rsid w:val="00853011"/>
    <w:rsid w:val="008540BF"/>
    <w:rsid w:val="0085542B"/>
    <w:rsid w:val="00861262"/>
    <w:rsid w:val="00873BCD"/>
    <w:rsid w:val="00883FE1"/>
    <w:rsid w:val="0088408C"/>
    <w:rsid w:val="0089059F"/>
    <w:rsid w:val="00891E70"/>
    <w:rsid w:val="008A3F21"/>
    <w:rsid w:val="008A4EDA"/>
    <w:rsid w:val="008B124C"/>
    <w:rsid w:val="008B28C6"/>
    <w:rsid w:val="008B5ECA"/>
    <w:rsid w:val="008C0F62"/>
    <w:rsid w:val="008C29F4"/>
    <w:rsid w:val="008C465B"/>
    <w:rsid w:val="008C4F85"/>
    <w:rsid w:val="008D087B"/>
    <w:rsid w:val="008E07C0"/>
    <w:rsid w:val="008E1750"/>
    <w:rsid w:val="008E2816"/>
    <w:rsid w:val="008E33D9"/>
    <w:rsid w:val="008E6ABE"/>
    <w:rsid w:val="008F638F"/>
    <w:rsid w:val="008F7199"/>
    <w:rsid w:val="0090402E"/>
    <w:rsid w:val="009061CE"/>
    <w:rsid w:val="009069DF"/>
    <w:rsid w:val="009079BF"/>
    <w:rsid w:val="00912EFF"/>
    <w:rsid w:val="00915B32"/>
    <w:rsid w:val="0091669E"/>
    <w:rsid w:val="009173C1"/>
    <w:rsid w:val="00924C08"/>
    <w:rsid w:val="00925095"/>
    <w:rsid w:val="00930EA8"/>
    <w:rsid w:val="00931C84"/>
    <w:rsid w:val="0093650F"/>
    <w:rsid w:val="00937631"/>
    <w:rsid w:val="00944889"/>
    <w:rsid w:val="00947023"/>
    <w:rsid w:val="00947C19"/>
    <w:rsid w:val="0095075E"/>
    <w:rsid w:val="0095097B"/>
    <w:rsid w:val="00950DAA"/>
    <w:rsid w:val="009512DF"/>
    <w:rsid w:val="00956007"/>
    <w:rsid w:val="00956631"/>
    <w:rsid w:val="00963991"/>
    <w:rsid w:val="009639AD"/>
    <w:rsid w:val="0096478C"/>
    <w:rsid w:val="00970D94"/>
    <w:rsid w:val="00974C1B"/>
    <w:rsid w:val="00980112"/>
    <w:rsid w:val="00982449"/>
    <w:rsid w:val="00982B7C"/>
    <w:rsid w:val="00982D91"/>
    <w:rsid w:val="00983719"/>
    <w:rsid w:val="00984999"/>
    <w:rsid w:val="00984D1F"/>
    <w:rsid w:val="0098642C"/>
    <w:rsid w:val="009911A5"/>
    <w:rsid w:val="0099227F"/>
    <w:rsid w:val="00996496"/>
    <w:rsid w:val="009964BE"/>
    <w:rsid w:val="009A04A0"/>
    <w:rsid w:val="009A1723"/>
    <w:rsid w:val="009A331A"/>
    <w:rsid w:val="009A4341"/>
    <w:rsid w:val="009A60E0"/>
    <w:rsid w:val="009B0F43"/>
    <w:rsid w:val="009B2991"/>
    <w:rsid w:val="009B63B2"/>
    <w:rsid w:val="009B7961"/>
    <w:rsid w:val="009C2B5C"/>
    <w:rsid w:val="009D3C80"/>
    <w:rsid w:val="009D5B56"/>
    <w:rsid w:val="009D69A9"/>
    <w:rsid w:val="009E1841"/>
    <w:rsid w:val="009E1842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431F2"/>
    <w:rsid w:val="00A44111"/>
    <w:rsid w:val="00A51D34"/>
    <w:rsid w:val="00A520B0"/>
    <w:rsid w:val="00A544B7"/>
    <w:rsid w:val="00A54892"/>
    <w:rsid w:val="00A55D69"/>
    <w:rsid w:val="00A5671E"/>
    <w:rsid w:val="00A56959"/>
    <w:rsid w:val="00A604C4"/>
    <w:rsid w:val="00A622AF"/>
    <w:rsid w:val="00A66049"/>
    <w:rsid w:val="00A712E9"/>
    <w:rsid w:val="00A74CBD"/>
    <w:rsid w:val="00A76436"/>
    <w:rsid w:val="00A77262"/>
    <w:rsid w:val="00A80C0B"/>
    <w:rsid w:val="00A81CFA"/>
    <w:rsid w:val="00A8588A"/>
    <w:rsid w:val="00A858C2"/>
    <w:rsid w:val="00A92FD6"/>
    <w:rsid w:val="00A95912"/>
    <w:rsid w:val="00A9661F"/>
    <w:rsid w:val="00A96846"/>
    <w:rsid w:val="00A975DD"/>
    <w:rsid w:val="00AA281B"/>
    <w:rsid w:val="00AA37CC"/>
    <w:rsid w:val="00AA4FEC"/>
    <w:rsid w:val="00AB11FE"/>
    <w:rsid w:val="00AC0B71"/>
    <w:rsid w:val="00AC156A"/>
    <w:rsid w:val="00AC2052"/>
    <w:rsid w:val="00AC3E2D"/>
    <w:rsid w:val="00AC5D9F"/>
    <w:rsid w:val="00AC60BD"/>
    <w:rsid w:val="00AC68ED"/>
    <w:rsid w:val="00AC7928"/>
    <w:rsid w:val="00AD0A6D"/>
    <w:rsid w:val="00AD4207"/>
    <w:rsid w:val="00AD4A70"/>
    <w:rsid w:val="00AD5F26"/>
    <w:rsid w:val="00AD6306"/>
    <w:rsid w:val="00AE030D"/>
    <w:rsid w:val="00AE1DED"/>
    <w:rsid w:val="00AE42CA"/>
    <w:rsid w:val="00AE47B8"/>
    <w:rsid w:val="00AE4B1E"/>
    <w:rsid w:val="00AE4E68"/>
    <w:rsid w:val="00AF03EA"/>
    <w:rsid w:val="00AF11B5"/>
    <w:rsid w:val="00AF1B11"/>
    <w:rsid w:val="00AF3686"/>
    <w:rsid w:val="00B00204"/>
    <w:rsid w:val="00B02328"/>
    <w:rsid w:val="00B117F7"/>
    <w:rsid w:val="00B13DD9"/>
    <w:rsid w:val="00B1593F"/>
    <w:rsid w:val="00B15FAF"/>
    <w:rsid w:val="00B20C5D"/>
    <w:rsid w:val="00B22A13"/>
    <w:rsid w:val="00B236E8"/>
    <w:rsid w:val="00B23B1B"/>
    <w:rsid w:val="00B24536"/>
    <w:rsid w:val="00B36D18"/>
    <w:rsid w:val="00B36E23"/>
    <w:rsid w:val="00B41590"/>
    <w:rsid w:val="00B424A2"/>
    <w:rsid w:val="00B43BD3"/>
    <w:rsid w:val="00B440C3"/>
    <w:rsid w:val="00B474B1"/>
    <w:rsid w:val="00B5137F"/>
    <w:rsid w:val="00B6396F"/>
    <w:rsid w:val="00B70D15"/>
    <w:rsid w:val="00B714FA"/>
    <w:rsid w:val="00B7211C"/>
    <w:rsid w:val="00B72EAB"/>
    <w:rsid w:val="00B877A8"/>
    <w:rsid w:val="00B90C81"/>
    <w:rsid w:val="00B91C01"/>
    <w:rsid w:val="00B921AB"/>
    <w:rsid w:val="00B954BB"/>
    <w:rsid w:val="00B9609D"/>
    <w:rsid w:val="00BA219C"/>
    <w:rsid w:val="00BA442C"/>
    <w:rsid w:val="00BA49BE"/>
    <w:rsid w:val="00BB26C6"/>
    <w:rsid w:val="00BB4D5E"/>
    <w:rsid w:val="00BB5A7F"/>
    <w:rsid w:val="00BB6DE9"/>
    <w:rsid w:val="00BC55E4"/>
    <w:rsid w:val="00BC5A8F"/>
    <w:rsid w:val="00BC64B5"/>
    <w:rsid w:val="00BD0D0A"/>
    <w:rsid w:val="00BD6814"/>
    <w:rsid w:val="00BD739A"/>
    <w:rsid w:val="00BE1421"/>
    <w:rsid w:val="00BE396C"/>
    <w:rsid w:val="00BE6F36"/>
    <w:rsid w:val="00BF1C66"/>
    <w:rsid w:val="00C01C57"/>
    <w:rsid w:val="00C06D7E"/>
    <w:rsid w:val="00C1227E"/>
    <w:rsid w:val="00C12B49"/>
    <w:rsid w:val="00C30C50"/>
    <w:rsid w:val="00C30F6B"/>
    <w:rsid w:val="00C316EA"/>
    <w:rsid w:val="00C37574"/>
    <w:rsid w:val="00C427C5"/>
    <w:rsid w:val="00C44E39"/>
    <w:rsid w:val="00C5072C"/>
    <w:rsid w:val="00C55037"/>
    <w:rsid w:val="00C55FDD"/>
    <w:rsid w:val="00C5622F"/>
    <w:rsid w:val="00C569F8"/>
    <w:rsid w:val="00C61C01"/>
    <w:rsid w:val="00C62081"/>
    <w:rsid w:val="00C6252E"/>
    <w:rsid w:val="00C62F49"/>
    <w:rsid w:val="00C65A57"/>
    <w:rsid w:val="00C71513"/>
    <w:rsid w:val="00C72C3D"/>
    <w:rsid w:val="00C818BF"/>
    <w:rsid w:val="00C8292D"/>
    <w:rsid w:val="00C837ED"/>
    <w:rsid w:val="00C848CF"/>
    <w:rsid w:val="00C84E30"/>
    <w:rsid w:val="00C85779"/>
    <w:rsid w:val="00C91EFB"/>
    <w:rsid w:val="00C93F7C"/>
    <w:rsid w:val="00C964D7"/>
    <w:rsid w:val="00C9740B"/>
    <w:rsid w:val="00CA1E81"/>
    <w:rsid w:val="00CA38A6"/>
    <w:rsid w:val="00CA791F"/>
    <w:rsid w:val="00CB5364"/>
    <w:rsid w:val="00CB7B54"/>
    <w:rsid w:val="00CC258E"/>
    <w:rsid w:val="00CC3A09"/>
    <w:rsid w:val="00CC4032"/>
    <w:rsid w:val="00CC763D"/>
    <w:rsid w:val="00CC7A41"/>
    <w:rsid w:val="00CD4052"/>
    <w:rsid w:val="00CD6B64"/>
    <w:rsid w:val="00CE36EA"/>
    <w:rsid w:val="00CE4652"/>
    <w:rsid w:val="00CE506D"/>
    <w:rsid w:val="00CE5559"/>
    <w:rsid w:val="00CF119A"/>
    <w:rsid w:val="00CF1951"/>
    <w:rsid w:val="00CF3819"/>
    <w:rsid w:val="00CF3888"/>
    <w:rsid w:val="00CF3BDC"/>
    <w:rsid w:val="00CF4482"/>
    <w:rsid w:val="00CF4C07"/>
    <w:rsid w:val="00CF7F97"/>
    <w:rsid w:val="00D025AF"/>
    <w:rsid w:val="00D07514"/>
    <w:rsid w:val="00D07B9A"/>
    <w:rsid w:val="00D14CA2"/>
    <w:rsid w:val="00D14EBB"/>
    <w:rsid w:val="00D15E8F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57128"/>
    <w:rsid w:val="00D60E80"/>
    <w:rsid w:val="00D622D7"/>
    <w:rsid w:val="00D72B79"/>
    <w:rsid w:val="00D73BBF"/>
    <w:rsid w:val="00D75AC8"/>
    <w:rsid w:val="00D773FA"/>
    <w:rsid w:val="00D8285C"/>
    <w:rsid w:val="00D82B04"/>
    <w:rsid w:val="00D83B29"/>
    <w:rsid w:val="00D84DB2"/>
    <w:rsid w:val="00D87EAF"/>
    <w:rsid w:val="00D96A02"/>
    <w:rsid w:val="00D973C4"/>
    <w:rsid w:val="00D97FD9"/>
    <w:rsid w:val="00DA2D26"/>
    <w:rsid w:val="00DA328B"/>
    <w:rsid w:val="00DA4E41"/>
    <w:rsid w:val="00DA60F7"/>
    <w:rsid w:val="00DA6663"/>
    <w:rsid w:val="00DA69F4"/>
    <w:rsid w:val="00DA6D5C"/>
    <w:rsid w:val="00DA6DA2"/>
    <w:rsid w:val="00DA7E75"/>
    <w:rsid w:val="00DB1C38"/>
    <w:rsid w:val="00DC0106"/>
    <w:rsid w:val="00DC08CB"/>
    <w:rsid w:val="00DC1266"/>
    <w:rsid w:val="00DC18E4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D7890"/>
    <w:rsid w:val="00DD7D92"/>
    <w:rsid w:val="00DE0848"/>
    <w:rsid w:val="00DE0D86"/>
    <w:rsid w:val="00DE15FB"/>
    <w:rsid w:val="00DE16CD"/>
    <w:rsid w:val="00DE1CAE"/>
    <w:rsid w:val="00DE2AF8"/>
    <w:rsid w:val="00DE30A7"/>
    <w:rsid w:val="00DE4C1D"/>
    <w:rsid w:val="00DE507A"/>
    <w:rsid w:val="00DF036D"/>
    <w:rsid w:val="00DF1AEC"/>
    <w:rsid w:val="00DF6D4F"/>
    <w:rsid w:val="00DF7D36"/>
    <w:rsid w:val="00E03B7C"/>
    <w:rsid w:val="00E114F2"/>
    <w:rsid w:val="00E120DE"/>
    <w:rsid w:val="00E14DF8"/>
    <w:rsid w:val="00E2003F"/>
    <w:rsid w:val="00E2022D"/>
    <w:rsid w:val="00E23BAC"/>
    <w:rsid w:val="00E260CD"/>
    <w:rsid w:val="00E306BE"/>
    <w:rsid w:val="00E31A4B"/>
    <w:rsid w:val="00E32CB3"/>
    <w:rsid w:val="00E3306E"/>
    <w:rsid w:val="00E337F5"/>
    <w:rsid w:val="00E34955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2C16"/>
    <w:rsid w:val="00E632A8"/>
    <w:rsid w:val="00E6490B"/>
    <w:rsid w:val="00E65D02"/>
    <w:rsid w:val="00E714F5"/>
    <w:rsid w:val="00E71DCF"/>
    <w:rsid w:val="00E733EE"/>
    <w:rsid w:val="00E74F2E"/>
    <w:rsid w:val="00E77E0D"/>
    <w:rsid w:val="00E83246"/>
    <w:rsid w:val="00E94612"/>
    <w:rsid w:val="00E975B6"/>
    <w:rsid w:val="00EA4663"/>
    <w:rsid w:val="00EB0129"/>
    <w:rsid w:val="00EB17FA"/>
    <w:rsid w:val="00EB245C"/>
    <w:rsid w:val="00EB597E"/>
    <w:rsid w:val="00EB7536"/>
    <w:rsid w:val="00EB7D79"/>
    <w:rsid w:val="00EC504D"/>
    <w:rsid w:val="00EC61D8"/>
    <w:rsid w:val="00ED012E"/>
    <w:rsid w:val="00ED03C9"/>
    <w:rsid w:val="00ED39A7"/>
    <w:rsid w:val="00ED56A9"/>
    <w:rsid w:val="00EE0248"/>
    <w:rsid w:val="00EE2495"/>
    <w:rsid w:val="00EE2A12"/>
    <w:rsid w:val="00EE5FDC"/>
    <w:rsid w:val="00EE69D2"/>
    <w:rsid w:val="00EE73F0"/>
    <w:rsid w:val="00EF2C83"/>
    <w:rsid w:val="00EF665F"/>
    <w:rsid w:val="00F00D0D"/>
    <w:rsid w:val="00F02C62"/>
    <w:rsid w:val="00F02FC2"/>
    <w:rsid w:val="00F034B9"/>
    <w:rsid w:val="00F04470"/>
    <w:rsid w:val="00F05B70"/>
    <w:rsid w:val="00F06F41"/>
    <w:rsid w:val="00F1420A"/>
    <w:rsid w:val="00F170F1"/>
    <w:rsid w:val="00F2307A"/>
    <w:rsid w:val="00F248F7"/>
    <w:rsid w:val="00F253AD"/>
    <w:rsid w:val="00F25DC6"/>
    <w:rsid w:val="00F27752"/>
    <w:rsid w:val="00F30125"/>
    <w:rsid w:val="00F3215F"/>
    <w:rsid w:val="00F3462F"/>
    <w:rsid w:val="00F37F0B"/>
    <w:rsid w:val="00F427C6"/>
    <w:rsid w:val="00F42C21"/>
    <w:rsid w:val="00F43179"/>
    <w:rsid w:val="00F46238"/>
    <w:rsid w:val="00F470C6"/>
    <w:rsid w:val="00F538E4"/>
    <w:rsid w:val="00F61CCF"/>
    <w:rsid w:val="00F62BE6"/>
    <w:rsid w:val="00F64991"/>
    <w:rsid w:val="00F64D84"/>
    <w:rsid w:val="00F64E50"/>
    <w:rsid w:val="00F65294"/>
    <w:rsid w:val="00F66C65"/>
    <w:rsid w:val="00F7684C"/>
    <w:rsid w:val="00F83645"/>
    <w:rsid w:val="00F85BF6"/>
    <w:rsid w:val="00F93F1E"/>
    <w:rsid w:val="00F951C2"/>
    <w:rsid w:val="00FA2D61"/>
    <w:rsid w:val="00FB09E8"/>
    <w:rsid w:val="00FB10C9"/>
    <w:rsid w:val="00FB13CB"/>
    <w:rsid w:val="00FC5196"/>
    <w:rsid w:val="00FC7367"/>
    <w:rsid w:val="00FC75FF"/>
    <w:rsid w:val="00FC77E8"/>
    <w:rsid w:val="00FD0DF1"/>
    <w:rsid w:val="00FD3795"/>
    <w:rsid w:val="00FD3C7E"/>
    <w:rsid w:val="00FD5B57"/>
    <w:rsid w:val="00FE26F7"/>
    <w:rsid w:val="00FE56B9"/>
    <w:rsid w:val="00FF018B"/>
    <w:rsid w:val="00FF1662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8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D9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AE1DED"/>
    <w:pPr>
      <w:spacing w:after="12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1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E1DE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54DF6-8CAB-4D9E-A3C7-1B8FD8A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7:44:00Z</dcterms:created>
  <dcterms:modified xsi:type="dcterms:W3CDTF">2024-12-13T15:37:00Z</dcterms:modified>
</cp:coreProperties>
</file>